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A9B" w:rsidRPr="0096267A" w:rsidRDefault="00590A9B" w:rsidP="00590A9B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DA165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iropa pilsoņi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590A9B" w:rsidRPr="0096267A" w:rsidRDefault="00590A9B" w:rsidP="00590A9B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DA165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iropa pilsoņ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590A9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90A9B" w:rsidRPr="00107464" w:rsidRDefault="00590A9B" w:rsidP="00DA1653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Projektu “</w:t>
            </w:r>
            <w:r w:rsidR="00DA1653" w:rsidRPr="00DA1653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” finansēja Eiropas Savienība saistībā ar programmu “Eiropa pilsoņiem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10746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590A9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10746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90A9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A9B" w:rsidRDefault="00590A9B" w:rsidP="00F21BC8">
            <w:pPr>
              <w:spacing w:before="120"/>
              <w:jc w:val="center"/>
              <w:textAlignment w:val="top"/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Piemērojams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2. virziens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,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2.1. Pasākums „Pilsētu sadraudzība”</w:t>
            </w:r>
          </w:p>
          <w:p w:rsidR="00F21BC8" w:rsidRPr="00107464" w:rsidRDefault="00F21BC8" w:rsidP="00F21BC8">
            <w:pPr>
              <w:spacing w:before="120"/>
              <w:jc w:val="center"/>
              <w:textAlignment w:val="top"/>
              <w:rPr>
                <w:szCs w:val="24"/>
              </w:rPr>
            </w:pPr>
          </w:p>
        </w:tc>
      </w:tr>
      <w:tr w:rsidR="00750C7E" w:rsidRPr="007D55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107464" w:rsidRDefault="00734904" w:rsidP="00734904">
            <w:pPr>
              <w:jc w:val="both"/>
              <w:rPr>
                <w:b/>
              </w:rPr>
            </w:pP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b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b/>
                <w:sz w:val="22"/>
                <w:szCs w:val="24"/>
                <w:lang w:val="en-US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rojekts ļāva pulcēt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C108DB" w:rsidRPr="00F21BC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487AF2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Vieta/datumi:</w:t>
            </w:r>
            <w:r w:rsidRPr="00F21BC8">
              <w:rPr>
                <w:rFonts w:ascii="Arial" w:hAnsi="Arial"/>
                <w:b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Tikšanās notika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pilsēta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 xml:space="preserve">, 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750C7E" w:rsidRPr="00487AF2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b/>
                <w:sz w:val="22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Īss apraksts: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 w:val="22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u. tml.</w:t>
            </w:r>
          </w:p>
          <w:p w:rsidR="00734904" w:rsidRPr="0010746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lv-LV" w:eastAsia="en-GB"/>
              </w:rPr>
            </w:pPr>
          </w:p>
        </w:tc>
      </w:tr>
      <w:tr w:rsidR="00750C7E" w:rsidRPr="007D55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F2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szCs w:val="24"/>
                <w:lang w:val="lv-LV"/>
              </w:rPr>
              <w:lastRenderedPageBreak/>
              <w:t xml:space="preserve">Piemērojams </w:t>
            </w:r>
            <w:r w:rsidRPr="00F21BC8">
              <w:rPr>
                <w:color w:val="000000"/>
                <w:szCs w:val="24"/>
                <w:lang w:val="lv-LV"/>
              </w:rPr>
              <w:t>2. virziens</w:t>
            </w:r>
            <w:r>
              <w:rPr>
                <w:color w:val="000000"/>
                <w:szCs w:val="24"/>
                <w:lang w:val="lv-LV"/>
              </w:rPr>
              <w:t xml:space="preserve">, </w:t>
            </w:r>
            <w:r w:rsidRPr="00F21BC8">
              <w:rPr>
                <w:color w:val="000000"/>
                <w:szCs w:val="24"/>
                <w:lang w:val="lv-LV"/>
              </w:rPr>
              <w:t>2.2</w:t>
            </w:r>
            <w:r w:rsidR="00487AF2">
              <w:rPr>
                <w:color w:val="000000"/>
                <w:szCs w:val="24"/>
                <w:lang w:val="lv-LV"/>
              </w:rPr>
              <w:t> </w:t>
            </w:r>
            <w:r w:rsidRPr="00F21BC8">
              <w:rPr>
                <w:color w:val="000000"/>
                <w:szCs w:val="24"/>
                <w:lang w:val="lv-LV"/>
              </w:rPr>
              <w:t>Pasākums „Pilsētu tīkli”</w:t>
            </w:r>
          </w:p>
          <w:p w:rsidR="00F21BC8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2.3. Pasākums „Pilsoniskās sabiedrības projekti”</w:t>
            </w:r>
          </w:p>
          <w:p w:rsidR="00487AF2" w:rsidRPr="00107464" w:rsidRDefault="00F21BC8" w:rsidP="00F21BC8">
            <w:pPr>
              <w:pStyle w:val="youthaf0part"/>
              <w:jc w:val="center"/>
              <w:rPr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1. virziens</w:t>
            </w:r>
            <w:r>
              <w:rPr>
                <w:color w:val="000000"/>
                <w:szCs w:val="24"/>
                <w:lang w:val="lv-LV"/>
              </w:rPr>
              <w:t xml:space="preserve"> </w:t>
            </w:r>
            <w:r w:rsidRPr="00F21BC8">
              <w:rPr>
                <w:color w:val="000000"/>
                <w:szCs w:val="24"/>
                <w:lang w:val="lv-LV"/>
              </w:rPr>
              <w:t>„Eiropas vēstures piemiņas saglabāšana”</w:t>
            </w:r>
          </w:p>
        </w:tc>
      </w:tr>
      <w:tr w:rsidR="00750C7E" w:rsidRPr="00487AF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03367B"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Sagatavošanās aktivitātes</w:t>
            </w:r>
            <w:r w:rsidRPr="0003367B"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ja attiecināmas): aktivitātēs tiek iesaistīti … dalībnieki.</w:t>
            </w: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03367B"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Norises vietas/datumi:</w:t>
            </w: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03367B"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 šīs aktivitātes ietver …</w:t>
            </w: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</w:p>
          <w:p w:rsidR="0003367B" w:rsidRPr="0003367B" w:rsidRDefault="0003367B" w:rsidP="000336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</w:pPr>
            <w:r w:rsidRPr="0003367B"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Pasākumi:</w:t>
            </w:r>
          </w:p>
          <w:p w:rsidR="00487AF2" w:rsidRPr="00107464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Saistībā ar šo projektu tika īstenoti … pasākumi:</w:t>
            </w:r>
          </w:p>
          <w:p w:rsidR="00C108DB" w:rsidRPr="00107464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v-LV" w:eastAsia="en-GB"/>
              </w:rPr>
            </w:pPr>
          </w:p>
          <w:p w:rsidR="00487AF2" w:rsidRPr="00107464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1. pasākums</w:t>
            </w:r>
            <w:r w:rsidRPr="00107464">
              <w:rPr>
                <w:i w:val="0"/>
                <w:sz w:val="22"/>
                <w:szCs w:val="24"/>
                <w:u w:val="single"/>
                <w:lang w:val="lv-LV"/>
              </w:rPr>
              <w:t xml:space="preserve"> 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b w:val="0"/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31E4C" w:rsidRPr="00F21BC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2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3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fr-LU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4., 5. pasākums u. tml.</w:t>
            </w:r>
          </w:p>
          <w:p w:rsidR="00351EDB" w:rsidRPr="00487AF2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LU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22" w:rsidRDefault="00702C22" w:rsidP="00E81594">
      <w:r>
        <w:separator/>
      </w:r>
    </w:p>
  </w:endnote>
  <w:endnote w:type="continuationSeparator" w:id="0">
    <w:p w:rsidR="00702C22" w:rsidRDefault="00702C2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22" w:rsidRDefault="00702C22" w:rsidP="00E81594">
      <w:r>
        <w:separator/>
      </w:r>
    </w:p>
  </w:footnote>
  <w:footnote w:type="continuationSeparator" w:id="0">
    <w:p w:rsidR="00702C22" w:rsidRDefault="00702C2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2D0B"/>
    <w:rsid w:val="0001719C"/>
    <w:rsid w:val="00020FCF"/>
    <w:rsid w:val="00025FB9"/>
    <w:rsid w:val="00027463"/>
    <w:rsid w:val="0003367B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07464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5605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7F8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AF2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90A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338E"/>
    <w:rsid w:val="006E3E86"/>
    <w:rsid w:val="006E433F"/>
    <w:rsid w:val="006F21F2"/>
    <w:rsid w:val="006F5D9E"/>
    <w:rsid w:val="007004FB"/>
    <w:rsid w:val="00702C22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D5594"/>
    <w:rsid w:val="007E16EC"/>
    <w:rsid w:val="007E587C"/>
    <w:rsid w:val="007F3C13"/>
    <w:rsid w:val="007F4F39"/>
    <w:rsid w:val="007F5D3D"/>
    <w:rsid w:val="0081170A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F75A3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1653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1BC8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3E39FEE-96A1-44CE-A94F-572E23A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90A9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F09-E9A4-496A-A46C-FDC2CA69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28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59:00Z</dcterms:created>
  <dcterms:modified xsi:type="dcterms:W3CDTF">2021-02-19T10:59:00Z</dcterms:modified>
</cp:coreProperties>
</file>